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FE0" w:rsidRPr="00B418DD" w:rsidRDefault="00A52FE0" w:rsidP="00546D1D">
      <w:pPr>
        <w:jc w:val="right"/>
        <w:rPr>
          <w:szCs w:val="21"/>
        </w:rPr>
      </w:pPr>
      <w:bookmarkStart w:id="0" w:name="_GoBack"/>
      <w:bookmarkEnd w:id="0"/>
      <w:r w:rsidRPr="00B418DD">
        <w:rPr>
          <w:rFonts w:hint="eastAsia"/>
          <w:szCs w:val="21"/>
        </w:rPr>
        <w:t>（</w:t>
      </w:r>
      <w:r w:rsidR="00BE30B0" w:rsidRPr="00B418DD">
        <w:rPr>
          <w:rFonts w:hint="eastAsia"/>
          <w:szCs w:val="21"/>
        </w:rPr>
        <w:t>別紙様式</w:t>
      </w:r>
      <w:r w:rsidR="008C49DA" w:rsidRPr="00B418DD">
        <w:rPr>
          <w:rFonts w:hint="eastAsia"/>
          <w:szCs w:val="21"/>
        </w:rPr>
        <w:t>４</w:t>
      </w:r>
      <w:r w:rsidRPr="00B418DD">
        <w:rPr>
          <w:rFonts w:hint="eastAsia"/>
          <w:szCs w:val="21"/>
        </w:rPr>
        <w:t>）</w:t>
      </w:r>
    </w:p>
    <w:p w:rsidR="00546D1D" w:rsidRPr="00B418DD" w:rsidRDefault="00546D1D" w:rsidP="00A52FE0">
      <w:pPr>
        <w:rPr>
          <w:szCs w:val="21"/>
        </w:rPr>
      </w:pPr>
    </w:p>
    <w:p w:rsidR="00A52FE0" w:rsidRPr="00B418DD" w:rsidRDefault="00546D1D" w:rsidP="00546D1D">
      <w:pPr>
        <w:jc w:val="right"/>
        <w:rPr>
          <w:szCs w:val="21"/>
        </w:rPr>
      </w:pPr>
      <w:r w:rsidRPr="00B418DD">
        <w:rPr>
          <w:rFonts w:hint="eastAsia"/>
          <w:szCs w:val="21"/>
        </w:rPr>
        <w:t xml:space="preserve">　　</w:t>
      </w:r>
      <w:r w:rsidR="00A52FE0" w:rsidRPr="00B418DD">
        <w:rPr>
          <w:rFonts w:hint="eastAsia"/>
          <w:szCs w:val="21"/>
        </w:rPr>
        <w:t>年</w:t>
      </w:r>
      <w:r w:rsidRPr="00B418DD">
        <w:rPr>
          <w:rFonts w:hint="eastAsia"/>
          <w:szCs w:val="21"/>
        </w:rPr>
        <w:t xml:space="preserve">　　</w:t>
      </w:r>
      <w:r w:rsidR="00A52FE0" w:rsidRPr="00B418DD">
        <w:rPr>
          <w:rFonts w:hint="eastAsia"/>
          <w:szCs w:val="21"/>
        </w:rPr>
        <w:t>月</w:t>
      </w:r>
      <w:r w:rsidRPr="00B418DD">
        <w:rPr>
          <w:rFonts w:hint="eastAsia"/>
          <w:szCs w:val="21"/>
        </w:rPr>
        <w:t xml:space="preserve">　　</w:t>
      </w:r>
      <w:r w:rsidR="00A52FE0" w:rsidRPr="00B418DD">
        <w:rPr>
          <w:rFonts w:hint="eastAsia"/>
          <w:szCs w:val="21"/>
        </w:rPr>
        <w:t>日</w:t>
      </w:r>
    </w:p>
    <w:p w:rsidR="00546D1D" w:rsidRPr="00B418DD" w:rsidRDefault="00546D1D" w:rsidP="00A52FE0">
      <w:pPr>
        <w:rPr>
          <w:szCs w:val="21"/>
        </w:rPr>
      </w:pPr>
    </w:p>
    <w:p w:rsidR="001E2E20" w:rsidRPr="00B418DD" w:rsidRDefault="001E2E20" w:rsidP="002D6FE6">
      <w:pPr>
        <w:ind w:firstLineChars="100" w:firstLine="210"/>
        <w:rPr>
          <w:szCs w:val="21"/>
        </w:rPr>
      </w:pPr>
      <w:r w:rsidRPr="00B418DD">
        <w:rPr>
          <w:rFonts w:hint="eastAsia"/>
          <w:szCs w:val="21"/>
        </w:rPr>
        <w:t xml:space="preserve">武蔵村山市長　</w:t>
      </w:r>
      <w:r w:rsidR="002D6FE6" w:rsidRPr="00B418DD">
        <w:rPr>
          <w:rFonts w:hint="eastAsia"/>
          <w:szCs w:val="21"/>
        </w:rPr>
        <w:t>殿</w:t>
      </w:r>
    </w:p>
    <w:p w:rsidR="00E06933" w:rsidRPr="00B418DD" w:rsidRDefault="00E06933" w:rsidP="002D6FE6">
      <w:pPr>
        <w:rPr>
          <w:szCs w:val="21"/>
        </w:rPr>
      </w:pPr>
    </w:p>
    <w:p w:rsidR="001E2E20" w:rsidRPr="00B418DD" w:rsidRDefault="001E2E20" w:rsidP="001E2E20">
      <w:pPr>
        <w:ind w:left="3360" w:firstLine="840"/>
        <w:rPr>
          <w:szCs w:val="21"/>
        </w:rPr>
      </w:pPr>
      <w:r w:rsidRPr="00B418DD">
        <w:rPr>
          <w:rFonts w:hint="eastAsia"/>
          <w:szCs w:val="21"/>
        </w:rPr>
        <w:t>住所</w:t>
      </w:r>
    </w:p>
    <w:p w:rsidR="001E2E20" w:rsidRPr="00B418DD" w:rsidRDefault="001E2E20" w:rsidP="001E2E20">
      <w:pPr>
        <w:ind w:left="2520" w:firstLine="840"/>
        <w:rPr>
          <w:szCs w:val="21"/>
        </w:rPr>
      </w:pPr>
      <w:r w:rsidRPr="00B418DD">
        <w:rPr>
          <w:rFonts w:hint="eastAsia"/>
          <w:szCs w:val="21"/>
        </w:rPr>
        <w:t>受注者</w:t>
      </w:r>
    </w:p>
    <w:p w:rsidR="001E2E20" w:rsidRPr="00B418DD" w:rsidRDefault="001E2E20" w:rsidP="001E2E20">
      <w:pPr>
        <w:ind w:left="3360" w:firstLine="840"/>
        <w:rPr>
          <w:szCs w:val="21"/>
        </w:rPr>
      </w:pPr>
      <w:r w:rsidRPr="00B418DD">
        <w:rPr>
          <w:rFonts w:hint="eastAsia"/>
          <w:szCs w:val="21"/>
        </w:rPr>
        <w:t>氏名</w:t>
      </w:r>
    </w:p>
    <w:p w:rsidR="001E2E20" w:rsidRPr="00B418DD" w:rsidRDefault="001E2E20" w:rsidP="001E2E20">
      <w:pPr>
        <w:spacing w:line="0" w:lineRule="atLeast"/>
        <w:ind w:left="4202" w:firstLine="839"/>
        <w:rPr>
          <w:sz w:val="16"/>
          <w:szCs w:val="16"/>
        </w:rPr>
      </w:pPr>
      <w:r w:rsidRPr="00B418DD">
        <w:rPr>
          <w:rFonts w:hint="eastAsia"/>
          <w:sz w:val="16"/>
          <w:szCs w:val="16"/>
        </w:rPr>
        <w:t>法人の場合は名称</w:t>
      </w:r>
    </w:p>
    <w:p w:rsidR="001E2E20" w:rsidRPr="00B418DD" w:rsidRDefault="001E2E20" w:rsidP="001E2E20">
      <w:pPr>
        <w:spacing w:line="0" w:lineRule="atLeast"/>
        <w:ind w:left="4202" w:firstLine="839"/>
        <w:rPr>
          <w:sz w:val="16"/>
          <w:szCs w:val="16"/>
        </w:rPr>
      </w:pPr>
      <w:r w:rsidRPr="00B418DD">
        <w:rPr>
          <w:rFonts w:hint="eastAsia"/>
          <w:sz w:val="16"/>
          <w:szCs w:val="16"/>
        </w:rPr>
        <w:t>及び代表者の氏名</w:t>
      </w:r>
    </w:p>
    <w:p w:rsidR="00546D1D" w:rsidRPr="00B418DD" w:rsidRDefault="00546D1D" w:rsidP="00A52FE0">
      <w:pPr>
        <w:rPr>
          <w:szCs w:val="21"/>
        </w:rPr>
      </w:pPr>
    </w:p>
    <w:p w:rsidR="00A52FE0" w:rsidRPr="00B418DD" w:rsidRDefault="00A52FE0" w:rsidP="001E2E20">
      <w:pPr>
        <w:jc w:val="center"/>
        <w:rPr>
          <w:szCs w:val="21"/>
        </w:rPr>
      </w:pPr>
      <w:r w:rsidRPr="00B418DD">
        <w:rPr>
          <w:rFonts w:hint="eastAsia"/>
          <w:szCs w:val="21"/>
        </w:rPr>
        <w:t>承</w:t>
      </w:r>
      <w:r w:rsidR="001E2E20" w:rsidRPr="00B418DD">
        <w:rPr>
          <w:rFonts w:hint="eastAsia"/>
          <w:szCs w:val="21"/>
        </w:rPr>
        <w:t xml:space="preserve">　</w:t>
      </w:r>
      <w:r w:rsidRPr="00B418DD">
        <w:rPr>
          <w:rFonts w:hint="eastAsia"/>
          <w:szCs w:val="21"/>
        </w:rPr>
        <w:t>諾</w:t>
      </w:r>
      <w:r w:rsidR="001E2E20" w:rsidRPr="00B418DD">
        <w:rPr>
          <w:rFonts w:hint="eastAsia"/>
          <w:szCs w:val="21"/>
        </w:rPr>
        <w:t xml:space="preserve">　</w:t>
      </w:r>
      <w:r w:rsidRPr="00B418DD">
        <w:rPr>
          <w:rFonts w:hint="eastAsia"/>
          <w:szCs w:val="21"/>
        </w:rPr>
        <w:t>書</w:t>
      </w:r>
    </w:p>
    <w:p w:rsidR="001E2E20" w:rsidRPr="00B418DD" w:rsidRDefault="001E2E20" w:rsidP="00A52FE0">
      <w:pPr>
        <w:rPr>
          <w:szCs w:val="21"/>
        </w:rPr>
      </w:pPr>
    </w:p>
    <w:p w:rsidR="00A52FE0" w:rsidRPr="00B418DD" w:rsidRDefault="001E2E20" w:rsidP="00BB3EAF">
      <w:pPr>
        <w:ind w:firstLineChars="300" w:firstLine="630"/>
        <w:rPr>
          <w:szCs w:val="21"/>
        </w:rPr>
      </w:pPr>
      <w:r w:rsidRPr="00B418DD">
        <w:rPr>
          <w:rFonts w:hint="eastAsia"/>
          <w:szCs w:val="21"/>
        </w:rPr>
        <w:t xml:space="preserve">　　</w:t>
      </w:r>
      <w:r w:rsidR="00A52FE0" w:rsidRPr="00B418DD">
        <w:rPr>
          <w:rFonts w:hint="eastAsia"/>
          <w:szCs w:val="21"/>
        </w:rPr>
        <w:t>年</w:t>
      </w:r>
      <w:r w:rsidRPr="00B418DD">
        <w:rPr>
          <w:rFonts w:hint="eastAsia"/>
          <w:szCs w:val="21"/>
        </w:rPr>
        <w:t xml:space="preserve">　　</w:t>
      </w:r>
      <w:r w:rsidR="00A52FE0" w:rsidRPr="00B418DD">
        <w:rPr>
          <w:rFonts w:hint="eastAsia"/>
          <w:szCs w:val="21"/>
        </w:rPr>
        <w:t>月</w:t>
      </w:r>
      <w:r w:rsidRPr="00B418DD">
        <w:rPr>
          <w:rFonts w:hint="eastAsia"/>
          <w:szCs w:val="21"/>
        </w:rPr>
        <w:t xml:space="preserve">　　</w:t>
      </w:r>
      <w:r w:rsidR="00A52FE0" w:rsidRPr="00B418DD">
        <w:rPr>
          <w:rFonts w:hint="eastAsia"/>
          <w:szCs w:val="21"/>
        </w:rPr>
        <w:t>日付</w:t>
      </w:r>
      <w:r w:rsidR="00310562" w:rsidRPr="00B418DD">
        <w:rPr>
          <w:rFonts w:hint="eastAsia"/>
          <w:szCs w:val="21"/>
        </w:rPr>
        <w:t>け記号番号</w:t>
      </w:r>
      <w:r w:rsidR="00A52FE0" w:rsidRPr="00B418DD">
        <w:rPr>
          <w:rFonts w:hint="eastAsia"/>
          <w:szCs w:val="21"/>
        </w:rPr>
        <w:t>により協議があった</w:t>
      </w:r>
      <w:r w:rsidR="008122A8" w:rsidRPr="00B418DD">
        <w:rPr>
          <w:rFonts w:hint="eastAsia"/>
          <w:szCs w:val="21"/>
        </w:rPr>
        <w:t>請負代金額</w:t>
      </w:r>
      <w:r w:rsidR="00EC5A6E" w:rsidRPr="00B418DD">
        <w:rPr>
          <w:rFonts w:hint="eastAsia"/>
          <w:szCs w:val="21"/>
        </w:rPr>
        <w:t>の変更</w:t>
      </w:r>
      <w:r w:rsidR="004E4148" w:rsidRPr="00B418DD">
        <w:rPr>
          <w:rFonts w:hint="eastAsia"/>
          <w:szCs w:val="21"/>
        </w:rPr>
        <w:t>額（</w:t>
      </w:r>
      <w:r w:rsidR="00A52FE0" w:rsidRPr="00B418DD">
        <w:rPr>
          <w:rFonts w:hint="eastAsia"/>
          <w:szCs w:val="21"/>
        </w:rPr>
        <w:t>スライド額</w:t>
      </w:r>
      <w:r w:rsidR="004E4148" w:rsidRPr="00B418DD">
        <w:rPr>
          <w:rFonts w:hint="eastAsia"/>
          <w:szCs w:val="21"/>
        </w:rPr>
        <w:t>）</w:t>
      </w:r>
      <w:r w:rsidR="00A52FE0" w:rsidRPr="00B418DD">
        <w:rPr>
          <w:rFonts w:hint="eastAsia"/>
          <w:szCs w:val="21"/>
        </w:rPr>
        <w:t>については、下記のとおり承諾します。</w:t>
      </w:r>
    </w:p>
    <w:p w:rsidR="001E2E20" w:rsidRPr="00B418DD" w:rsidRDefault="001E2E20" w:rsidP="00A52FE0">
      <w:pPr>
        <w:rPr>
          <w:szCs w:val="21"/>
        </w:rPr>
      </w:pPr>
    </w:p>
    <w:p w:rsidR="00045F70" w:rsidRPr="00B418DD" w:rsidRDefault="00045F70" w:rsidP="00A52FE0">
      <w:pPr>
        <w:rPr>
          <w:szCs w:val="21"/>
        </w:rPr>
      </w:pPr>
    </w:p>
    <w:p w:rsidR="00A52FE0" w:rsidRPr="00B418DD" w:rsidRDefault="00A52FE0" w:rsidP="001E2E20">
      <w:pPr>
        <w:jc w:val="center"/>
        <w:rPr>
          <w:szCs w:val="21"/>
        </w:rPr>
      </w:pPr>
      <w:r w:rsidRPr="00B418DD">
        <w:rPr>
          <w:rFonts w:hint="eastAsia"/>
          <w:szCs w:val="21"/>
        </w:rPr>
        <w:t>記</w:t>
      </w:r>
    </w:p>
    <w:p w:rsidR="001E2E20" w:rsidRPr="00B418DD" w:rsidRDefault="001E2E20" w:rsidP="00A52FE0">
      <w:pPr>
        <w:rPr>
          <w:szCs w:val="21"/>
        </w:rPr>
      </w:pPr>
    </w:p>
    <w:p w:rsidR="00045F70" w:rsidRPr="00B418DD" w:rsidRDefault="00045F70" w:rsidP="00A52FE0">
      <w:pPr>
        <w:rPr>
          <w:szCs w:val="21"/>
        </w:rPr>
      </w:pPr>
    </w:p>
    <w:p w:rsidR="001E2E20" w:rsidRPr="00B418DD" w:rsidRDefault="001E2E20" w:rsidP="001E2E20">
      <w:pPr>
        <w:rPr>
          <w:szCs w:val="21"/>
        </w:rPr>
      </w:pPr>
      <w:r w:rsidRPr="00B418DD">
        <w:rPr>
          <w:rFonts w:hint="eastAsia"/>
          <w:szCs w:val="21"/>
        </w:rPr>
        <w:t xml:space="preserve">１　</w:t>
      </w:r>
      <w:r w:rsidRPr="00B418DD">
        <w:rPr>
          <w:rFonts w:hint="eastAsia"/>
          <w:spacing w:val="35"/>
          <w:kern w:val="0"/>
          <w:szCs w:val="21"/>
          <w:fitText w:val="1050" w:id="580050432"/>
        </w:rPr>
        <w:t>工事件</w:t>
      </w:r>
      <w:r w:rsidRPr="00B418DD">
        <w:rPr>
          <w:rFonts w:hint="eastAsia"/>
          <w:kern w:val="0"/>
          <w:szCs w:val="21"/>
          <w:fitText w:val="1050" w:id="580050432"/>
        </w:rPr>
        <w:t>名</w:t>
      </w:r>
      <w:r w:rsidRPr="00B418DD">
        <w:rPr>
          <w:rFonts w:hint="eastAsia"/>
          <w:kern w:val="0"/>
          <w:szCs w:val="21"/>
        </w:rPr>
        <w:t xml:space="preserve">　　　　　</w:t>
      </w:r>
      <w:r w:rsidRPr="00B418DD">
        <w:rPr>
          <w:rFonts w:hint="eastAsia"/>
          <w:szCs w:val="21"/>
        </w:rPr>
        <w:t>（武契第　　　号）</w:t>
      </w:r>
    </w:p>
    <w:p w:rsidR="001E2E20" w:rsidRPr="00B418DD" w:rsidRDefault="001E2E20" w:rsidP="001E2E20">
      <w:pPr>
        <w:rPr>
          <w:szCs w:val="21"/>
        </w:rPr>
      </w:pPr>
    </w:p>
    <w:p w:rsidR="001E2E20" w:rsidRPr="00B418DD" w:rsidRDefault="001E2E20" w:rsidP="001E2E20">
      <w:pPr>
        <w:rPr>
          <w:szCs w:val="21"/>
        </w:rPr>
      </w:pPr>
      <w:r w:rsidRPr="00B418DD">
        <w:rPr>
          <w:rFonts w:hint="eastAsia"/>
          <w:szCs w:val="21"/>
        </w:rPr>
        <w:t xml:space="preserve">２　</w:t>
      </w:r>
      <w:r w:rsidR="008122A8" w:rsidRPr="00B418DD">
        <w:rPr>
          <w:rFonts w:hint="eastAsia"/>
          <w:szCs w:val="21"/>
        </w:rPr>
        <w:t>請負代金額の変更額（スライド額）</w:t>
      </w:r>
      <w:r w:rsidRPr="00B418DD">
        <w:rPr>
          <w:rFonts w:hint="eastAsia"/>
          <w:szCs w:val="21"/>
        </w:rPr>
        <w:t xml:space="preserve">　　　　　　　　　　　　　　　　　　　　円</w:t>
      </w:r>
    </w:p>
    <w:p w:rsidR="001E2E20" w:rsidRPr="00B418DD" w:rsidRDefault="001E2E20" w:rsidP="001E2E20">
      <w:pPr>
        <w:ind w:firstLineChars="1100" w:firstLine="2310"/>
        <w:rPr>
          <w:szCs w:val="21"/>
        </w:rPr>
      </w:pPr>
      <w:r w:rsidRPr="00B418DD">
        <w:rPr>
          <w:rFonts w:hint="eastAsia"/>
          <w:szCs w:val="21"/>
        </w:rPr>
        <w:t>（うち取引に係る消費税及び地方消費税の額　　　　　　　円）</w:t>
      </w:r>
    </w:p>
    <w:p w:rsidR="001E2E20" w:rsidRPr="00B418DD" w:rsidRDefault="001E2E20" w:rsidP="00A52FE0">
      <w:pPr>
        <w:rPr>
          <w:szCs w:val="21"/>
        </w:rPr>
      </w:pPr>
    </w:p>
    <w:p w:rsidR="001E2E20" w:rsidRPr="00B418DD" w:rsidRDefault="001E2E20" w:rsidP="00A52FE0">
      <w:pPr>
        <w:rPr>
          <w:szCs w:val="21"/>
        </w:rPr>
      </w:pPr>
    </w:p>
    <w:p w:rsidR="001E2E20" w:rsidRPr="00B418DD" w:rsidRDefault="001E2E20" w:rsidP="00A52FE0">
      <w:pPr>
        <w:rPr>
          <w:szCs w:val="21"/>
        </w:rPr>
      </w:pPr>
    </w:p>
    <w:p w:rsidR="001E2E20" w:rsidRPr="00B418DD" w:rsidRDefault="001E2E20" w:rsidP="00A52FE0">
      <w:pPr>
        <w:rPr>
          <w:szCs w:val="21"/>
        </w:rPr>
      </w:pPr>
    </w:p>
    <w:p w:rsidR="001E2E20" w:rsidRPr="00B418DD" w:rsidRDefault="001E2E20" w:rsidP="00A52FE0">
      <w:pPr>
        <w:rPr>
          <w:szCs w:val="21"/>
        </w:rPr>
      </w:pPr>
    </w:p>
    <w:p w:rsidR="001E2E20" w:rsidRPr="00B418DD" w:rsidRDefault="001E2E20" w:rsidP="00A52FE0">
      <w:pPr>
        <w:rPr>
          <w:szCs w:val="21"/>
        </w:rPr>
      </w:pPr>
    </w:p>
    <w:p w:rsidR="001E2E20" w:rsidRPr="00B418DD" w:rsidRDefault="001E2E20" w:rsidP="00A52FE0">
      <w:pPr>
        <w:rPr>
          <w:szCs w:val="21"/>
        </w:rPr>
      </w:pPr>
    </w:p>
    <w:p w:rsidR="001E2E20" w:rsidRPr="00B418DD" w:rsidRDefault="001E2E20" w:rsidP="00A52FE0">
      <w:pPr>
        <w:rPr>
          <w:szCs w:val="21"/>
        </w:rPr>
      </w:pPr>
    </w:p>
    <w:p w:rsidR="001E2E20" w:rsidRPr="00B418DD" w:rsidRDefault="001E2E20" w:rsidP="00A52FE0">
      <w:pPr>
        <w:rPr>
          <w:szCs w:val="21"/>
        </w:rPr>
      </w:pPr>
    </w:p>
    <w:p w:rsidR="001E2E20" w:rsidRPr="00B418DD" w:rsidRDefault="001E2E20" w:rsidP="00A52FE0">
      <w:pPr>
        <w:rPr>
          <w:szCs w:val="21"/>
        </w:rPr>
      </w:pPr>
    </w:p>
    <w:p w:rsidR="001E2E20" w:rsidRPr="00B418DD" w:rsidRDefault="001E2E20" w:rsidP="00A52FE0">
      <w:pPr>
        <w:rPr>
          <w:szCs w:val="21"/>
        </w:rPr>
      </w:pPr>
    </w:p>
    <w:p w:rsidR="001E2E20" w:rsidRPr="00B418DD" w:rsidRDefault="001E2E20" w:rsidP="00A52FE0">
      <w:pPr>
        <w:rPr>
          <w:szCs w:val="21"/>
        </w:rPr>
      </w:pPr>
    </w:p>
    <w:p w:rsidR="002D6FE6" w:rsidRPr="00B418DD" w:rsidRDefault="002D6FE6" w:rsidP="00A52FE0">
      <w:pPr>
        <w:rPr>
          <w:szCs w:val="21"/>
        </w:rPr>
      </w:pPr>
    </w:p>
    <w:p w:rsidR="00BF52CE" w:rsidRPr="00B418DD" w:rsidRDefault="0086632A" w:rsidP="004E3B92">
      <w:pPr>
        <w:ind w:right="44"/>
        <w:jc w:val="right"/>
        <w:rPr>
          <w:szCs w:val="21"/>
        </w:rPr>
      </w:pPr>
      <w:r w:rsidRPr="00B418DD">
        <w:rPr>
          <w:rFonts w:hint="eastAsia"/>
          <w:szCs w:val="21"/>
        </w:rPr>
        <w:t>（日本産業規格Ａ列</w:t>
      </w:r>
      <w:r w:rsidRPr="00B418DD">
        <w:rPr>
          <w:rFonts w:hint="eastAsia"/>
          <w:szCs w:val="21"/>
        </w:rPr>
        <w:t>4</w:t>
      </w:r>
      <w:r w:rsidRPr="00B418DD">
        <w:rPr>
          <w:rFonts w:hint="eastAsia"/>
          <w:szCs w:val="21"/>
        </w:rPr>
        <w:t>番）</w:t>
      </w:r>
    </w:p>
    <w:sectPr w:rsidR="00BF52CE" w:rsidRPr="00B418DD" w:rsidSect="00170162">
      <w:foot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C92" w:rsidRDefault="001F5C92" w:rsidP="00527DE9">
      <w:r>
        <w:separator/>
      </w:r>
    </w:p>
  </w:endnote>
  <w:endnote w:type="continuationSeparator" w:id="0">
    <w:p w:rsidR="001F5C92" w:rsidRDefault="001F5C92" w:rsidP="0052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92" w:rsidRDefault="001F5C92">
    <w:pPr>
      <w:pStyle w:val="a7"/>
      <w:jc w:val="center"/>
    </w:pPr>
  </w:p>
  <w:p w:rsidR="001F5C92" w:rsidRDefault="001F5C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C92" w:rsidRDefault="001F5C92" w:rsidP="00527DE9">
      <w:r>
        <w:separator/>
      </w:r>
    </w:p>
  </w:footnote>
  <w:footnote w:type="continuationSeparator" w:id="0">
    <w:p w:rsidR="001F5C92" w:rsidRDefault="001F5C92" w:rsidP="00527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36D"/>
    <w:multiLevelType w:val="hybridMultilevel"/>
    <w:tmpl w:val="3EC0B94C"/>
    <w:lvl w:ilvl="0" w:tplc="D11E13A0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923E00"/>
    <w:multiLevelType w:val="hybridMultilevel"/>
    <w:tmpl w:val="1A5CA406"/>
    <w:lvl w:ilvl="0" w:tplc="8D16FC70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A3819D4"/>
    <w:multiLevelType w:val="hybridMultilevel"/>
    <w:tmpl w:val="D5280E64"/>
    <w:lvl w:ilvl="0" w:tplc="787A77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16457B"/>
    <w:multiLevelType w:val="hybridMultilevel"/>
    <w:tmpl w:val="FE2C7B14"/>
    <w:lvl w:ilvl="0" w:tplc="D8CC8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B1"/>
    <w:rsid w:val="0000763C"/>
    <w:rsid w:val="00023CEC"/>
    <w:rsid w:val="000306FE"/>
    <w:rsid w:val="0003129F"/>
    <w:rsid w:val="00031D1F"/>
    <w:rsid w:val="00034267"/>
    <w:rsid w:val="000419EC"/>
    <w:rsid w:val="00042466"/>
    <w:rsid w:val="00043673"/>
    <w:rsid w:val="00044A4A"/>
    <w:rsid w:val="00045F70"/>
    <w:rsid w:val="000465C8"/>
    <w:rsid w:val="00071A79"/>
    <w:rsid w:val="00082387"/>
    <w:rsid w:val="00084094"/>
    <w:rsid w:val="000A5AC2"/>
    <w:rsid w:val="000A5C5D"/>
    <w:rsid w:val="000A6B3D"/>
    <w:rsid w:val="000B388B"/>
    <w:rsid w:val="000B4F46"/>
    <w:rsid w:val="000B6B63"/>
    <w:rsid w:val="000C0C86"/>
    <w:rsid w:val="000D1615"/>
    <w:rsid w:val="000D42E6"/>
    <w:rsid w:val="000D5789"/>
    <w:rsid w:val="000E176C"/>
    <w:rsid w:val="000F0DB2"/>
    <w:rsid w:val="00103D59"/>
    <w:rsid w:val="00112FF3"/>
    <w:rsid w:val="00121357"/>
    <w:rsid w:val="00123044"/>
    <w:rsid w:val="00125ED4"/>
    <w:rsid w:val="00135A9D"/>
    <w:rsid w:val="0014079A"/>
    <w:rsid w:val="00165C5F"/>
    <w:rsid w:val="00170162"/>
    <w:rsid w:val="00170B04"/>
    <w:rsid w:val="001844CB"/>
    <w:rsid w:val="00184E98"/>
    <w:rsid w:val="0019080B"/>
    <w:rsid w:val="00191CD1"/>
    <w:rsid w:val="00193345"/>
    <w:rsid w:val="001968C4"/>
    <w:rsid w:val="001A1631"/>
    <w:rsid w:val="001A195F"/>
    <w:rsid w:val="001A2D3A"/>
    <w:rsid w:val="001B2311"/>
    <w:rsid w:val="001B6136"/>
    <w:rsid w:val="001D2415"/>
    <w:rsid w:val="001D2ADD"/>
    <w:rsid w:val="001D7E07"/>
    <w:rsid w:val="001E04B8"/>
    <w:rsid w:val="001E0C4C"/>
    <w:rsid w:val="001E2E20"/>
    <w:rsid w:val="001E5E1A"/>
    <w:rsid w:val="001F21A2"/>
    <w:rsid w:val="001F3D2B"/>
    <w:rsid w:val="001F5BF9"/>
    <w:rsid w:val="001F5C92"/>
    <w:rsid w:val="001F70FC"/>
    <w:rsid w:val="00202779"/>
    <w:rsid w:val="0020772A"/>
    <w:rsid w:val="002240DD"/>
    <w:rsid w:val="0023255B"/>
    <w:rsid w:val="00237835"/>
    <w:rsid w:val="002468A1"/>
    <w:rsid w:val="00250C12"/>
    <w:rsid w:val="0025384B"/>
    <w:rsid w:val="002639AE"/>
    <w:rsid w:val="00263E1D"/>
    <w:rsid w:val="0028043C"/>
    <w:rsid w:val="002A24F3"/>
    <w:rsid w:val="002A30EF"/>
    <w:rsid w:val="002A49C3"/>
    <w:rsid w:val="002A5E45"/>
    <w:rsid w:val="002A69E4"/>
    <w:rsid w:val="002B1378"/>
    <w:rsid w:val="002C1163"/>
    <w:rsid w:val="002D1E81"/>
    <w:rsid w:val="002D3952"/>
    <w:rsid w:val="002D6FE6"/>
    <w:rsid w:val="002E0F37"/>
    <w:rsid w:val="002E6D97"/>
    <w:rsid w:val="002F0BC4"/>
    <w:rsid w:val="002F1BA8"/>
    <w:rsid w:val="002F3849"/>
    <w:rsid w:val="002F6C3B"/>
    <w:rsid w:val="0030478C"/>
    <w:rsid w:val="00306C88"/>
    <w:rsid w:val="00310562"/>
    <w:rsid w:val="0031712E"/>
    <w:rsid w:val="00323438"/>
    <w:rsid w:val="003266CC"/>
    <w:rsid w:val="00332754"/>
    <w:rsid w:val="003333C9"/>
    <w:rsid w:val="00334640"/>
    <w:rsid w:val="003355C2"/>
    <w:rsid w:val="003423F8"/>
    <w:rsid w:val="00345BE6"/>
    <w:rsid w:val="00350014"/>
    <w:rsid w:val="0035472D"/>
    <w:rsid w:val="00354872"/>
    <w:rsid w:val="00363890"/>
    <w:rsid w:val="00370C10"/>
    <w:rsid w:val="00375113"/>
    <w:rsid w:val="003769CC"/>
    <w:rsid w:val="00376ABE"/>
    <w:rsid w:val="00385A1E"/>
    <w:rsid w:val="00390E98"/>
    <w:rsid w:val="0039347E"/>
    <w:rsid w:val="003A0B38"/>
    <w:rsid w:val="003A5C46"/>
    <w:rsid w:val="003B2E52"/>
    <w:rsid w:val="003B5591"/>
    <w:rsid w:val="003B63E2"/>
    <w:rsid w:val="003C2240"/>
    <w:rsid w:val="003C306A"/>
    <w:rsid w:val="003C3F61"/>
    <w:rsid w:val="003E28A6"/>
    <w:rsid w:val="003E3D9A"/>
    <w:rsid w:val="003E4F98"/>
    <w:rsid w:val="003F2797"/>
    <w:rsid w:val="003F7A02"/>
    <w:rsid w:val="00406738"/>
    <w:rsid w:val="0040737A"/>
    <w:rsid w:val="00410880"/>
    <w:rsid w:val="00422624"/>
    <w:rsid w:val="00424457"/>
    <w:rsid w:val="00425ED2"/>
    <w:rsid w:val="00427AE3"/>
    <w:rsid w:val="00433121"/>
    <w:rsid w:val="004347B1"/>
    <w:rsid w:val="00444D63"/>
    <w:rsid w:val="004513E5"/>
    <w:rsid w:val="00451826"/>
    <w:rsid w:val="0045343D"/>
    <w:rsid w:val="004545A5"/>
    <w:rsid w:val="0046061C"/>
    <w:rsid w:val="004718D3"/>
    <w:rsid w:val="004721EF"/>
    <w:rsid w:val="004738B5"/>
    <w:rsid w:val="00473EFA"/>
    <w:rsid w:val="00484074"/>
    <w:rsid w:val="0049601F"/>
    <w:rsid w:val="004A6E26"/>
    <w:rsid w:val="004B3712"/>
    <w:rsid w:val="004B642B"/>
    <w:rsid w:val="004B7A2D"/>
    <w:rsid w:val="004C1E21"/>
    <w:rsid w:val="004C635E"/>
    <w:rsid w:val="004C69BB"/>
    <w:rsid w:val="004D7594"/>
    <w:rsid w:val="004E3B92"/>
    <w:rsid w:val="004E4148"/>
    <w:rsid w:val="004E5EF9"/>
    <w:rsid w:val="004F20D7"/>
    <w:rsid w:val="00500206"/>
    <w:rsid w:val="00502241"/>
    <w:rsid w:val="00504B25"/>
    <w:rsid w:val="005110FC"/>
    <w:rsid w:val="005114A3"/>
    <w:rsid w:val="00514111"/>
    <w:rsid w:val="00527DE9"/>
    <w:rsid w:val="00531B16"/>
    <w:rsid w:val="00540049"/>
    <w:rsid w:val="00541D2C"/>
    <w:rsid w:val="0054442D"/>
    <w:rsid w:val="00546A5C"/>
    <w:rsid w:val="00546D1D"/>
    <w:rsid w:val="00562AFB"/>
    <w:rsid w:val="005732AA"/>
    <w:rsid w:val="00577C77"/>
    <w:rsid w:val="005825EE"/>
    <w:rsid w:val="0059166C"/>
    <w:rsid w:val="005953F4"/>
    <w:rsid w:val="005973B7"/>
    <w:rsid w:val="00597B4C"/>
    <w:rsid w:val="005A03C4"/>
    <w:rsid w:val="005A75BA"/>
    <w:rsid w:val="005A79AE"/>
    <w:rsid w:val="005C0F33"/>
    <w:rsid w:val="005D19C0"/>
    <w:rsid w:val="005E4529"/>
    <w:rsid w:val="005F5957"/>
    <w:rsid w:val="00600B48"/>
    <w:rsid w:val="00601EB6"/>
    <w:rsid w:val="00621228"/>
    <w:rsid w:val="006233CC"/>
    <w:rsid w:val="00623CA6"/>
    <w:rsid w:val="00635661"/>
    <w:rsid w:val="006369A1"/>
    <w:rsid w:val="0063751B"/>
    <w:rsid w:val="00637CA7"/>
    <w:rsid w:val="0065587A"/>
    <w:rsid w:val="006631B0"/>
    <w:rsid w:val="00666A71"/>
    <w:rsid w:val="006727BD"/>
    <w:rsid w:val="00674036"/>
    <w:rsid w:val="00683125"/>
    <w:rsid w:val="00687CB4"/>
    <w:rsid w:val="0069145B"/>
    <w:rsid w:val="006942C7"/>
    <w:rsid w:val="00697426"/>
    <w:rsid w:val="006A0057"/>
    <w:rsid w:val="006B4B49"/>
    <w:rsid w:val="006C6C63"/>
    <w:rsid w:val="006C7823"/>
    <w:rsid w:val="006D05E7"/>
    <w:rsid w:val="006D3331"/>
    <w:rsid w:val="006D475D"/>
    <w:rsid w:val="006E2232"/>
    <w:rsid w:val="006F197E"/>
    <w:rsid w:val="006F335A"/>
    <w:rsid w:val="00700857"/>
    <w:rsid w:val="00707F19"/>
    <w:rsid w:val="00710561"/>
    <w:rsid w:val="00731DBC"/>
    <w:rsid w:val="00737226"/>
    <w:rsid w:val="007432B7"/>
    <w:rsid w:val="00746973"/>
    <w:rsid w:val="007560A8"/>
    <w:rsid w:val="00760630"/>
    <w:rsid w:val="00772C2C"/>
    <w:rsid w:val="007743B9"/>
    <w:rsid w:val="0077700A"/>
    <w:rsid w:val="007866B0"/>
    <w:rsid w:val="00791F8F"/>
    <w:rsid w:val="007A130E"/>
    <w:rsid w:val="007B04F0"/>
    <w:rsid w:val="007C79F4"/>
    <w:rsid w:val="007D008F"/>
    <w:rsid w:val="007D1953"/>
    <w:rsid w:val="007D1FE2"/>
    <w:rsid w:val="007D28CC"/>
    <w:rsid w:val="007D796B"/>
    <w:rsid w:val="007D7E79"/>
    <w:rsid w:val="007E5656"/>
    <w:rsid w:val="007E6038"/>
    <w:rsid w:val="007E71CA"/>
    <w:rsid w:val="007E777D"/>
    <w:rsid w:val="007F0B94"/>
    <w:rsid w:val="007F7A1F"/>
    <w:rsid w:val="008025B4"/>
    <w:rsid w:val="00805284"/>
    <w:rsid w:val="008064E7"/>
    <w:rsid w:val="00806C14"/>
    <w:rsid w:val="008122A8"/>
    <w:rsid w:val="0082057A"/>
    <w:rsid w:val="00824E9A"/>
    <w:rsid w:val="00826916"/>
    <w:rsid w:val="008441E6"/>
    <w:rsid w:val="008457D2"/>
    <w:rsid w:val="00845D28"/>
    <w:rsid w:val="00847FF1"/>
    <w:rsid w:val="0085476E"/>
    <w:rsid w:val="00854DEB"/>
    <w:rsid w:val="0086022A"/>
    <w:rsid w:val="008650E8"/>
    <w:rsid w:val="00865EB7"/>
    <w:rsid w:val="0086632A"/>
    <w:rsid w:val="00867EC9"/>
    <w:rsid w:val="00874DFA"/>
    <w:rsid w:val="00883450"/>
    <w:rsid w:val="0088428E"/>
    <w:rsid w:val="00885BB3"/>
    <w:rsid w:val="00890E42"/>
    <w:rsid w:val="00895B4D"/>
    <w:rsid w:val="008960C9"/>
    <w:rsid w:val="00896899"/>
    <w:rsid w:val="008B1204"/>
    <w:rsid w:val="008B4291"/>
    <w:rsid w:val="008B4D45"/>
    <w:rsid w:val="008C28DC"/>
    <w:rsid w:val="008C49DA"/>
    <w:rsid w:val="008D54B0"/>
    <w:rsid w:val="008D5A91"/>
    <w:rsid w:val="008E5489"/>
    <w:rsid w:val="008F11EE"/>
    <w:rsid w:val="008F23FA"/>
    <w:rsid w:val="008F5583"/>
    <w:rsid w:val="00904DE5"/>
    <w:rsid w:val="00905346"/>
    <w:rsid w:val="00905600"/>
    <w:rsid w:val="00907CBB"/>
    <w:rsid w:val="0091062A"/>
    <w:rsid w:val="00926D26"/>
    <w:rsid w:val="00930F6D"/>
    <w:rsid w:val="00934A23"/>
    <w:rsid w:val="009351EC"/>
    <w:rsid w:val="0095247C"/>
    <w:rsid w:val="009524A3"/>
    <w:rsid w:val="009563E6"/>
    <w:rsid w:val="00961F16"/>
    <w:rsid w:val="00973410"/>
    <w:rsid w:val="00973530"/>
    <w:rsid w:val="00975E22"/>
    <w:rsid w:val="00980B21"/>
    <w:rsid w:val="00981A5E"/>
    <w:rsid w:val="00982AE3"/>
    <w:rsid w:val="00983234"/>
    <w:rsid w:val="009864C1"/>
    <w:rsid w:val="009865C9"/>
    <w:rsid w:val="009906DB"/>
    <w:rsid w:val="00991DD1"/>
    <w:rsid w:val="009923A2"/>
    <w:rsid w:val="00994422"/>
    <w:rsid w:val="0099685E"/>
    <w:rsid w:val="009B57D0"/>
    <w:rsid w:val="009B635B"/>
    <w:rsid w:val="009D0BCC"/>
    <w:rsid w:val="009D5894"/>
    <w:rsid w:val="009E1BF6"/>
    <w:rsid w:val="009E2B15"/>
    <w:rsid w:val="009F0ED5"/>
    <w:rsid w:val="009F48FF"/>
    <w:rsid w:val="009F5E27"/>
    <w:rsid w:val="00A02825"/>
    <w:rsid w:val="00A069FB"/>
    <w:rsid w:val="00A2006B"/>
    <w:rsid w:val="00A235F2"/>
    <w:rsid w:val="00A27940"/>
    <w:rsid w:val="00A31588"/>
    <w:rsid w:val="00A327F0"/>
    <w:rsid w:val="00A405D7"/>
    <w:rsid w:val="00A4201F"/>
    <w:rsid w:val="00A50C2F"/>
    <w:rsid w:val="00A52937"/>
    <w:rsid w:val="00A52FE0"/>
    <w:rsid w:val="00A60272"/>
    <w:rsid w:val="00A6625F"/>
    <w:rsid w:val="00A70120"/>
    <w:rsid w:val="00A82A35"/>
    <w:rsid w:val="00A83743"/>
    <w:rsid w:val="00A923EB"/>
    <w:rsid w:val="00A967B4"/>
    <w:rsid w:val="00A96C7B"/>
    <w:rsid w:val="00AA1295"/>
    <w:rsid w:val="00AA15C5"/>
    <w:rsid w:val="00AA5771"/>
    <w:rsid w:val="00AA7FFA"/>
    <w:rsid w:val="00AB18AB"/>
    <w:rsid w:val="00AC097F"/>
    <w:rsid w:val="00AC1AC0"/>
    <w:rsid w:val="00AC3E22"/>
    <w:rsid w:val="00AC6494"/>
    <w:rsid w:val="00AD410A"/>
    <w:rsid w:val="00AD73D0"/>
    <w:rsid w:val="00AE0841"/>
    <w:rsid w:val="00AE79F2"/>
    <w:rsid w:val="00AF562A"/>
    <w:rsid w:val="00B00A89"/>
    <w:rsid w:val="00B018DB"/>
    <w:rsid w:val="00B14743"/>
    <w:rsid w:val="00B22DBB"/>
    <w:rsid w:val="00B24882"/>
    <w:rsid w:val="00B26E8F"/>
    <w:rsid w:val="00B36C70"/>
    <w:rsid w:val="00B40EE4"/>
    <w:rsid w:val="00B4173F"/>
    <w:rsid w:val="00B418DD"/>
    <w:rsid w:val="00B43BA6"/>
    <w:rsid w:val="00B45D03"/>
    <w:rsid w:val="00B55492"/>
    <w:rsid w:val="00B61EDB"/>
    <w:rsid w:val="00B63AE2"/>
    <w:rsid w:val="00B74F83"/>
    <w:rsid w:val="00B777CF"/>
    <w:rsid w:val="00B81845"/>
    <w:rsid w:val="00B859FA"/>
    <w:rsid w:val="00B863F9"/>
    <w:rsid w:val="00B8755E"/>
    <w:rsid w:val="00B93115"/>
    <w:rsid w:val="00B97532"/>
    <w:rsid w:val="00BA2322"/>
    <w:rsid w:val="00BA58CA"/>
    <w:rsid w:val="00BB283A"/>
    <w:rsid w:val="00BB3EAF"/>
    <w:rsid w:val="00BB5198"/>
    <w:rsid w:val="00BB7E97"/>
    <w:rsid w:val="00BC09A3"/>
    <w:rsid w:val="00BC0E36"/>
    <w:rsid w:val="00BC5D32"/>
    <w:rsid w:val="00BC67B0"/>
    <w:rsid w:val="00BC7F8F"/>
    <w:rsid w:val="00BD0D91"/>
    <w:rsid w:val="00BD5BBC"/>
    <w:rsid w:val="00BD7EF1"/>
    <w:rsid w:val="00BE0399"/>
    <w:rsid w:val="00BE1DE0"/>
    <w:rsid w:val="00BE2918"/>
    <w:rsid w:val="00BE30B0"/>
    <w:rsid w:val="00BE4BBE"/>
    <w:rsid w:val="00BE7F06"/>
    <w:rsid w:val="00BF3E50"/>
    <w:rsid w:val="00BF52CE"/>
    <w:rsid w:val="00C00C0F"/>
    <w:rsid w:val="00C06D5C"/>
    <w:rsid w:val="00C11577"/>
    <w:rsid w:val="00C216C8"/>
    <w:rsid w:val="00C23469"/>
    <w:rsid w:val="00C30581"/>
    <w:rsid w:val="00C31F6E"/>
    <w:rsid w:val="00C34225"/>
    <w:rsid w:val="00C37221"/>
    <w:rsid w:val="00C4261B"/>
    <w:rsid w:val="00C46D65"/>
    <w:rsid w:val="00C47E87"/>
    <w:rsid w:val="00C50232"/>
    <w:rsid w:val="00C5046F"/>
    <w:rsid w:val="00C50E55"/>
    <w:rsid w:val="00C543F8"/>
    <w:rsid w:val="00C576B1"/>
    <w:rsid w:val="00C6282D"/>
    <w:rsid w:val="00C62BE5"/>
    <w:rsid w:val="00C65E24"/>
    <w:rsid w:val="00C717C3"/>
    <w:rsid w:val="00C74901"/>
    <w:rsid w:val="00C80067"/>
    <w:rsid w:val="00CA6FEF"/>
    <w:rsid w:val="00CB7983"/>
    <w:rsid w:val="00CC07E9"/>
    <w:rsid w:val="00CC3D08"/>
    <w:rsid w:val="00CC44AB"/>
    <w:rsid w:val="00CC5DE4"/>
    <w:rsid w:val="00CC625C"/>
    <w:rsid w:val="00CC674E"/>
    <w:rsid w:val="00CD35AD"/>
    <w:rsid w:val="00CD43D6"/>
    <w:rsid w:val="00CE4E1B"/>
    <w:rsid w:val="00CE77E5"/>
    <w:rsid w:val="00D0137B"/>
    <w:rsid w:val="00D02609"/>
    <w:rsid w:val="00D03E4C"/>
    <w:rsid w:val="00D05EDB"/>
    <w:rsid w:val="00D149AC"/>
    <w:rsid w:val="00D14D53"/>
    <w:rsid w:val="00D17010"/>
    <w:rsid w:val="00D251D6"/>
    <w:rsid w:val="00D453A5"/>
    <w:rsid w:val="00D531F4"/>
    <w:rsid w:val="00D562F1"/>
    <w:rsid w:val="00D570F1"/>
    <w:rsid w:val="00D7140E"/>
    <w:rsid w:val="00D73100"/>
    <w:rsid w:val="00D75350"/>
    <w:rsid w:val="00D81518"/>
    <w:rsid w:val="00D85220"/>
    <w:rsid w:val="00D86669"/>
    <w:rsid w:val="00D878B7"/>
    <w:rsid w:val="00D97C4A"/>
    <w:rsid w:val="00DB2AEF"/>
    <w:rsid w:val="00DB597E"/>
    <w:rsid w:val="00DC265E"/>
    <w:rsid w:val="00DC29AB"/>
    <w:rsid w:val="00DC2A1F"/>
    <w:rsid w:val="00DC7E7D"/>
    <w:rsid w:val="00DD4A63"/>
    <w:rsid w:val="00DD4F3F"/>
    <w:rsid w:val="00DE31F4"/>
    <w:rsid w:val="00DF1177"/>
    <w:rsid w:val="00DF1758"/>
    <w:rsid w:val="00DF2D87"/>
    <w:rsid w:val="00DF5DBF"/>
    <w:rsid w:val="00DF7122"/>
    <w:rsid w:val="00E02361"/>
    <w:rsid w:val="00E04A12"/>
    <w:rsid w:val="00E06933"/>
    <w:rsid w:val="00E106D9"/>
    <w:rsid w:val="00E23581"/>
    <w:rsid w:val="00E2490D"/>
    <w:rsid w:val="00E24F3C"/>
    <w:rsid w:val="00E262BE"/>
    <w:rsid w:val="00E277E2"/>
    <w:rsid w:val="00E323F4"/>
    <w:rsid w:val="00E3370B"/>
    <w:rsid w:val="00E3468A"/>
    <w:rsid w:val="00E465B5"/>
    <w:rsid w:val="00E47AF6"/>
    <w:rsid w:val="00E526AB"/>
    <w:rsid w:val="00E673CD"/>
    <w:rsid w:val="00E71809"/>
    <w:rsid w:val="00E72DE9"/>
    <w:rsid w:val="00E72E7B"/>
    <w:rsid w:val="00E81108"/>
    <w:rsid w:val="00E82C2B"/>
    <w:rsid w:val="00E83A10"/>
    <w:rsid w:val="00E91DF9"/>
    <w:rsid w:val="00E92456"/>
    <w:rsid w:val="00E951B4"/>
    <w:rsid w:val="00EA46E9"/>
    <w:rsid w:val="00EA6ABE"/>
    <w:rsid w:val="00EA7834"/>
    <w:rsid w:val="00EB4A4B"/>
    <w:rsid w:val="00EB7559"/>
    <w:rsid w:val="00EC4ABC"/>
    <w:rsid w:val="00EC588A"/>
    <w:rsid w:val="00EC5A6E"/>
    <w:rsid w:val="00EC69A7"/>
    <w:rsid w:val="00ED42E5"/>
    <w:rsid w:val="00EE251B"/>
    <w:rsid w:val="00EF3CA7"/>
    <w:rsid w:val="00F02693"/>
    <w:rsid w:val="00F11639"/>
    <w:rsid w:val="00F203A4"/>
    <w:rsid w:val="00F213F5"/>
    <w:rsid w:val="00F32D48"/>
    <w:rsid w:val="00F40097"/>
    <w:rsid w:val="00F46872"/>
    <w:rsid w:val="00F46D75"/>
    <w:rsid w:val="00F50198"/>
    <w:rsid w:val="00F5221C"/>
    <w:rsid w:val="00F53E6D"/>
    <w:rsid w:val="00F55E3C"/>
    <w:rsid w:val="00F56DE7"/>
    <w:rsid w:val="00F61280"/>
    <w:rsid w:val="00F61570"/>
    <w:rsid w:val="00F6577E"/>
    <w:rsid w:val="00F65BE9"/>
    <w:rsid w:val="00F73839"/>
    <w:rsid w:val="00F77AC6"/>
    <w:rsid w:val="00F80F65"/>
    <w:rsid w:val="00F81E50"/>
    <w:rsid w:val="00F92098"/>
    <w:rsid w:val="00F92922"/>
    <w:rsid w:val="00FA5C73"/>
    <w:rsid w:val="00FB20BC"/>
    <w:rsid w:val="00FC5558"/>
    <w:rsid w:val="00FD0A93"/>
    <w:rsid w:val="00FD170A"/>
    <w:rsid w:val="00FD6C0D"/>
    <w:rsid w:val="00FE6C4C"/>
    <w:rsid w:val="00FF0F3A"/>
    <w:rsid w:val="00FF191F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F7791E-25CF-458D-8A33-90103B6A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0D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2240D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7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7DE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27D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7DE9"/>
    <w:rPr>
      <w:kern w:val="2"/>
      <w:sz w:val="21"/>
      <w:szCs w:val="22"/>
    </w:rPr>
  </w:style>
  <w:style w:type="table" w:styleId="a9">
    <w:name w:val="Table Grid"/>
    <w:basedOn w:val="a1"/>
    <w:uiPriority w:val="59"/>
    <w:rsid w:val="007E7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839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A195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A195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A195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195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A195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5637-4525-4BFF-BDF3-5556118D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ws9514@mmcjyoho.local</cp:lastModifiedBy>
  <cp:revision>22</cp:revision>
  <cp:lastPrinted>2023-08-01T04:20:00Z</cp:lastPrinted>
  <dcterms:created xsi:type="dcterms:W3CDTF">2023-08-02T02:55:00Z</dcterms:created>
  <dcterms:modified xsi:type="dcterms:W3CDTF">2023-08-03T05:26:00Z</dcterms:modified>
</cp:coreProperties>
</file>